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BE03A" w14:textId="77777777" w:rsidR="00BA4B2C" w:rsidRPr="008774DC" w:rsidRDefault="0001258E" w:rsidP="00BA4B2C">
      <w:pPr>
        <w:jc w:val="right"/>
        <w:rPr>
          <w:rFonts w:ascii="Garamond" w:hAnsi="Garamond"/>
          <w:b/>
        </w:rPr>
      </w:pPr>
      <w:bookmarkStart w:id="0" w:name="_GoBack"/>
      <w:bookmarkEnd w:id="0"/>
      <w:r w:rsidRPr="008774DC">
        <w:rPr>
          <w:rFonts w:ascii="Garamond" w:hAnsi="Garamond"/>
          <w:b/>
        </w:rPr>
        <w:t xml:space="preserve">Załącznik nr 2 </w:t>
      </w:r>
    </w:p>
    <w:p w14:paraId="0FE4D4FE" w14:textId="77777777" w:rsidR="003A765A" w:rsidRPr="008774DC" w:rsidRDefault="003A765A" w:rsidP="00FE1268">
      <w:pPr>
        <w:jc w:val="center"/>
        <w:rPr>
          <w:rFonts w:ascii="Garamond" w:hAnsi="Garamond"/>
          <w:b/>
        </w:rPr>
      </w:pPr>
    </w:p>
    <w:p w14:paraId="0485E5D1" w14:textId="4812AF88" w:rsidR="0001258E" w:rsidRPr="008774DC" w:rsidRDefault="00BA4B2C" w:rsidP="00FE1268">
      <w:pPr>
        <w:jc w:val="center"/>
        <w:rPr>
          <w:rFonts w:ascii="Garamond" w:hAnsi="Garamond"/>
          <w:b/>
        </w:rPr>
      </w:pPr>
      <w:r w:rsidRPr="008774DC">
        <w:rPr>
          <w:rFonts w:ascii="Garamond" w:hAnsi="Garamond"/>
          <w:b/>
        </w:rPr>
        <w:t xml:space="preserve">OŚWIADCZENIE WYKONAWCY </w:t>
      </w:r>
    </w:p>
    <w:p w14:paraId="1D813980" w14:textId="77777777" w:rsidR="003A765A" w:rsidRPr="008774DC" w:rsidRDefault="003A765A" w:rsidP="0001258E">
      <w:pPr>
        <w:jc w:val="both"/>
        <w:rPr>
          <w:rFonts w:ascii="Garamond" w:hAnsi="Garamond"/>
          <w:b/>
        </w:rPr>
      </w:pPr>
    </w:p>
    <w:p w14:paraId="4D07C057" w14:textId="77777777" w:rsidR="003A765A" w:rsidRPr="008774DC" w:rsidRDefault="003A765A" w:rsidP="0001258E">
      <w:pPr>
        <w:jc w:val="both"/>
        <w:rPr>
          <w:rFonts w:ascii="Garamond" w:hAnsi="Garamond"/>
          <w:b/>
        </w:rPr>
      </w:pPr>
    </w:p>
    <w:p w14:paraId="1FCE471D" w14:textId="0187AD15" w:rsidR="0001258E" w:rsidRPr="008774DC" w:rsidRDefault="0001258E" w:rsidP="0001258E">
      <w:pPr>
        <w:jc w:val="both"/>
        <w:rPr>
          <w:rFonts w:ascii="Garamond" w:hAnsi="Garamond"/>
          <w:b/>
        </w:rPr>
      </w:pPr>
      <w:r w:rsidRPr="008774DC">
        <w:rPr>
          <w:rFonts w:ascii="Garamond" w:hAnsi="Garamond"/>
          <w:b/>
        </w:rPr>
        <w:t>Wykonawca:</w:t>
      </w: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3855"/>
        <w:gridCol w:w="4252"/>
      </w:tblGrid>
      <w:tr w:rsidR="0001258E" w:rsidRPr="008774DC" w14:paraId="7E0DC512" w14:textId="77777777" w:rsidTr="00FE1268">
        <w:trPr>
          <w:cantSplit/>
        </w:trPr>
        <w:tc>
          <w:tcPr>
            <w:tcW w:w="682" w:type="dxa"/>
          </w:tcPr>
          <w:p w14:paraId="478AE240" w14:textId="77777777" w:rsidR="0001258E" w:rsidRPr="008774DC" w:rsidRDefault="0001258E" w:rsidP="000D42D2">
            <w:pPr>
              <w:jc w:val="center"/>
              <w:rPr>
                <w:rFonts w:ascii="Garamond" w:hAnsi="Garamond"/>
              </w:rPr>
            </w:pPr>
            <w:r w:rsidRPr="008774DC">
              <w:rPr>
                <w:rFonts w:ascii="Garamond" w:hAnsi="Garamond"/>
              </w:rPr>
              <w:t>l.p.</w:t>
            </w:r>
          </w:p>
        </w:tc>
        <w:tc>
          <w:tcPr>
            <w:tcW w:w="3855" w:type="dxa"/>
          </w:tcPr>
          <w:p w14:paraId="36168C5D" w14:textId="77777777" w:rsidR="0001258E" w:rsidRPr="008774DC" w:rsidRDefault="0001258E" w:rsidP="000D42D2">
            <w:pPr>
              <w:jc w:val="center"/>
              <w:rPr>
                <w:rFonts w:ascii="Garamond" w:hAnsi="Garamond"/>
              </w:rPr>
            </w:pPr>
            <w:r w:rsidRPr="008774DC">
              <w:rPr>
                <w:rFonts w:ascii="Garamond" w:hAnsi="Garamond"/>
              </w:rPr>
              <w:t>Nazwa(y) Wykonawcy(ów)</w:t>
            </w:r>
          </w:p>
        </w:tc>
        <w:tc>
          <w:tcPr>
            <w:tcW w:w="4252" w:type="dxa"/>
          </w:tcPr>
          <w:p w14:paraId="1A13A0D5" w14:textId="77777777" w:rsidR="0001258E" w:rsidRPr="008774DC" w:rsidRDefault="0001258E" w:rsidP="000D42D2">
            <w:pPr>
              <w:jc w:val="center"/>
              <w:rPr>
                <w:rFonts w:ascii="Garamond" w:hAnsi="Garamond"/>
              </w:rPr>
            </w:pPr>
            <w:r w:rsidRPr="008774DC">
              <w:rPr>
                <w:rFonts w:ascii="Garamond" w:hAnsi="Garamond"/>
              </w:rPr>
              <w:t>Adres(y) Wykonawcy(ów)</w:t>
            </w:r>
          </w:p>
        </w:tc>
      </w:tr>
      <w:tr w:rsidR="0001258E" w:rsidRPr="008774DC" w14:paraId="66D2E514" w14:textId="77777777" w:rsidTr="00FE1268">
        <w:trPr>
          <w:cantSplit/>
          <w:trHeight w:val="1053"/>
        </w:trPr>
        <w:tc>
          <w:tcPr>
            <w:tcW w:w="682" w:type="dxa"/>
          </w:tcPr>
          <w:p w14:paraId="714E3E7E" w14:textId="77777777" w:rsidR="0001258E" w:rsidRPr="008774DC" w:rsidRDefault="0001258E" w:rsidP="000D42D2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855" w:type="dxa"/>
          </w:tcPr>
          <w:p w14:paraId="61C06AD2" w14:textId="77777777" w:rsidR="0001258E" w:rsidRPr="008774DC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  <w:p w14:paraId="2DCEEEA7" w14:textId="77777777" w:rsidR="0001258E" w:rsidRPr="008774DC" w:rsidRDefault="0001258E" w:rsidP="000D42D2">
            <w:pPr>
              <w:pStyle w:val="NormalnyWeb"/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52" w:type="dxa"/>
          </w:tcPr>
          <w:p w14:paraId="76A659E0" w14:textId="77777777" w:rsidR="0001258E" w:rsidRPr="008774DC" w:rsidRDefault="0001258E" w:rsidP="000D42D2">
            <w:pPr>
              <w:jc w:val="both"/>
              <w:rPr>
                <w:rFonts w:ascii="Garamond" w:hAnsi="Garamond"/>
              </w:rPr>
            </w:pPr>
          </w:p>
        </w:tc>
      </w:tr>
    </w:tbl>
    <w:p w14:paraId="6B916516" w14:textId="77777777" w:rsidR="00F04327" w:rsidRPr="008774DC" w:rsidRDefault="00BA4B2C" w:rsidP="00F04327">
      <w:pPr>
        <w:pStyle w:val="NormalnyWeb"/>
        <w:rPr>
          <w:rFonts w:ascii="Garamond" w:hAnsi="Garamond"/>
          <w:i/>
          <w:iCs/>
          <w:sz w:val="22"/>
          <w:szCs w:val="22"/>
        </w:rPr>
      </w:pPr>
      <w:r w:rsidRPr="008774DC">
        <w:rPr>
          <w:rFonts w:ascii="Garamond" w:hAnsi="Garamond"/>
          <w:bCs/>
          <w:sz w:val="22"/>
          <w:szCs w:val="22"/>
        </w:rPr>
        <w:t>W związku z ubieganiem się o udzielenie zamówienia publicznego, do którego nie stosuje się przepisów ustawy Prawo zamówień publicznych, którego przedmiotem jest</w:t>
      </w:r>
      <w:r w:rsidR="00F04327" w:rsidRPr="008774DC">
        <w:rPr>
          <w:rFonts w:ascii="Garamond" w:hAnsi="Garamond"/>
          <w:bCs/>
          <w:sz w:val="22"/>
          <w:szCs w:val="22"/>
        </w:rPr>
        <w:t xml:space="preserve"> </w:t>
      </w:r>
      <w:r w:rsidR="00F04327" w:rsidRPr="008774DC">
        <w:rPr>
          <w:rFonts w:ascii="Garamond" w:hAnsi="Garamond"/>
          <w:sz w:val="22"/>
          <w:szCs w:val="22"/>
        </w:rPr>
        <w:t xml:space="preserve">realizacja zadania pn. </w:t>
      </w:r>
      <w:r w:rsidR="00F04327" w:rsidRPr="008774DC">
        <w:rPr>
          <w:rFonts w:ascii="Garamond" w:hAnsi="Garamond"/>
          <w:i/>
          <w:iCs/>
          <w:sz w:val="22"/>
          <w:szCs w:val="22"/>
        </w:rPr>
        <w:t>Zagospodarowanie zielenią otoczenia ronda Żołnierzy AK IV Rejonu Otwock – Fromczyn w Otwocku</w:t>
      </w:r>
    </w:p>
    <w:p w14:paraId="44BB8253" w14:textId="5AC8FCA6" w:rsidR="00D11EA0" w:rsidRPr="008774DC" w:rsidRDefault="00BA4B2C" w:rsidP="00F04327">
      <w:pPr>
        <w:pStyle w:val="NormalnyWeb"/>
        <w:rPr>
          <w:rFonts w:ascii="Garamond" w:hAnsi="Garamond"/>
          <w:bCs/>
          <w:sz w:val="22"/>
          <w:szCs w:val="22"/>
        </w:rPr>
      </w:pPr>
      <w:r w:rsidRPr="008774DC">
        <w:rPr>
          <w:rFonts w:ascii="Garamond" w:hAnsi="Garamond"/>
          <w:bCs/>
          <w:sz w:val="22"/>
          <w:szCs w:val="22"/>
        </w:rPr>
        <w:t>oświadczam, że:</w:t>
      </w:r>
    </w:p>
    <w:p w14:paraId="68839659" w14:textId="77777777" w:rsidR="00BA4B2C" w:rsidRPr="008774DC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2"/>
          <w:szCs w:val="22"/>
        </w:rPr>
      </w:pPr>
      <w:r w:rsidRPr="008774DC">
        <w:rPr>
          <w:rFonts w:ascii="Garamond" w:hAnsi="Garamond"/>
          <w:bCs/>
          <w:sz w:val="22"/>
          <w:szCs w:val="22"/>
        </w:rPr>
        <w:t>zapoznałem się z treścią zapytania ofertowego, do którego załącznikiem jest klauzula informacyjna o przetwarzaniu danych osobowych,</w:t>
      </w:r>
    </w:p>
    <w:p w14:paraId="1B2BB943" w14:textId="77777777" w:rsidR="00BA4B2C" w:rsidRPr="008774DC" w:rsidRDefault="00BA4B2C" w:rsidP="00D11EA0">
      <w:pPr>
        <w:pStyle w:val="NormalnyWeb"/>
        <w:numPr>
          <w:ilvl w:val="0"/>
          <w:numId w:val="27"/>
        </w:numPr>
        <w:rPr>
          <w:rFonts w:ascii="Garamond" w:hAnsi="Garamond"/>
          <w:bCs/>
          <w:sz w:val="22"/>
          <w:szCs w:val="22"/>
        </w:rPr>
      </w:pPr>
      <w:r w:rsidRPr="008774DC">
        <w:rPr>
          <w:rFonts w:ascii="Garamond" w:hAnsi="Garamond"/>
          <w:bCs/>
          <w:sz w:val="22"/>
          <w:szCs w:val="22"/>
        </w:rPr>
        <w:t xml:space="preserve">znany jest mi fakt, iż treść oferty, a w szczególności dane identyfikujące (w przypadku osoby fizycznej ograniczone do imienia i nazwiska, ewentualnie imienia, nazwiska i firmy – jeżeli oferta jest składana w ramach prowadzenia działalności gospodarczej), podlegają udostępnieniu w trybie ustawy z dnia 6 września 2001 r. </w:t>
      </w:r>
      <w:r w:rsidRPr="008774DC">
        <w:rPr>
          <w:rFonts w:ascii="Garamond" w:hAnsi="Garamond"/>
          <w:bCs/>
          <w:i/>
          <w:iCs/>
          <w:sz w:val="22"/>
          <w:szCs w:val="22"/>
        </w:rPr>
        <w:t>o dostępie do informacji publicznej</w:t>
      </w:r>
      <w:r w:rsidRPr="008774DC">
        <w:rPr>
          <w:rFonts w:ascii="Garamond" w:hAnsi="Garamond"/>
          <w:bCs/>
          <w:sz w:val="22"/>
          <w:szCs w:val="22"/>
        </w:rPr>
        <w:t xml:space="preserve"> (Dz. U. z 2019 r., poz. 1429</w:t>
      </w:r>
      <w:r w:rsidR="00F429EB" w:rsidRPr="008774DC">
        <w:rPr>
          <w:rFonts w:ascii="Garamond" w:hAnsi="Garamond"/>
          <w:bCs/>
          <w:sz w:val="22"/>
          <w:szCs w:val="22"/>
        </w:rPr>
        <w:t xml:space="preserve"> ze zm.</w:t>
      </w:r>
      <w:r w:rsidRPr="008774DC">
        <w:rPr>
          <w:rFonts w:ascii="Garamond" w:hAnsi="Garamond"/>
          <w:bCs/>
          <w:sz w:val="22"/>
          <w:szCs w:val="22"/>
        </w:rPr>
        <w:t>).</w:t>
      </w:r>
    </w:p>
    <w:p w14:paraId="776F0C83" w14:textId="77777777" w:rsidR="0001258E" w:rsidRPr="008774DC" w:rsidRDefault="0001258E" w:rsidP="0001258E">
      <w:pPr>
        <w:ind w:left="851"/>
        <w:rPr>
          <w:rFonts w:ascii="Garamond" w:hAnsi="Garamond"/>
        </w:rPr>
      </w:pPr>
    </w:p>
    <w:p w14:paraId="7A40013C" w14:textId="77777777" w:rsidR="0001258E" w:rsidRPr="008774DC" w:rsidRDefault="0001258E" w:rsidP="0001258E">
      <w:pPr>
        <w:rPr>
          <w:rFonts w:ascii="Garamond" w:hAnsi="Garamond"/>
          <w:b/>
        </w:rPr>
      </w:pPr>
      <w:r w:rsidRPr="008774DC">
        <w:rPr>
          <w:rFonts w:ascii="Garamond" w:hAnsi="Garamond"/>
        </w:rPr>
        <w:tab/>
        <w:t xml:space="preserve">                                                      </w:t>
      </w: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4536"/>
      </w:tblGrid>
      <w:tr w:rsidR="00BA4B2C" w:rsidRPr="008774DC" w14:paraId="70047BA7" w14:textId="77777777" w:rsidTr="00B26340">
        <w:tc>
          <w:tcPr>
            <w:tcW w:w="4752" w:type="dxa"/>
            <w:shd w:val="clear" w:color="auto" w:fill="auto"/>
          </w:tcPr>
          <w:p w14:paraId="047C608C" w14:textId="5626FBD8" w:rsidR="00BA4B2C" w:rsidRPr="008774DC" w:rsidRDefault="00BA4B2C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r w:rsidRPr="008774DC">
              <w:rPr>
                <w:rFonts w:ascii="Garamond" w:eastAsia="Calibri" w:hAnsi="Garamond"/>
                <w:i/>
              </w:rPr>
              <w:t>…………………………………………………………</w:t>
            </w:r>
          </w:p>
          <w:p w14:paraId="3290972E" w14:textId="77777777" w:rsidR="00BA4B2C" w:rsidRPr="008774DC" w:rsidRDefault="00BA4B2C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</w:rPr>
            </w:pPr>
            <w:r w:rsidRPr="008774DC">
              <w:rPr>
                <w:rFonts w:ascii="Garamond" w:eastAsia="Calibri" w:hAnsi="Garamond"/>
                <w:i/>
              </w:rPr>
              <w:t>Data i podpis osoby lub osób uprawnionych do zaciągania zobowiązań cywilno-prawnych w imieniu Wykonawcy</w:t>
            </w:r>
          </w:p>
        </w:tc>
      </w:tr>
    </w:tbl>
    <w:p w14:paraId="77089B7E" w14:textId="77777777" w:rsidR="0001258E" w:rsidRPr="008774DC" w:rsidRDefault="0001258E" w:rsidP="0001258E">
      <w:pPr>
        <w:ind w:left="284"/>
        <w:rPr>
          <w:rFonts w:ascii="Garamond" w:hAnsi="Garamond"/>
          <w:b/>
        </w:rPr>
      </w:pPr>
    </w:p>
    <w:p w14:paraId="20422B49" w14:textId="77777777" w:rsidR="00D11EA0" w:rsidRPr="008774DC" w:rsidRDefault="00D11EA0" w:rsidP="0001258E">
      <w:pPr>
        <w:ind w:left="284"/>
        <w:rPr>
          <w:rFonts w:ascii="Garamond" w:hAnsi="Garamond"/>
          <w:b/>
        </w:rPr>
      </w:pPr>
    </w:p>
    <w:p w14:paraId="25834266" w14:textId="77777777" w:rsidR="00D11EA0" w:rsidRPr="008774DC" w:rsidRDefault="00D11EA0" w:rsidP="0001258E">
      <w:pPr>
        <w:ind w:left="284"/>
        <w:rPr>
          <w:rFonts w:ascii="Garamond" w:hAnsi="Garamond"/>
          <w:b/>
        </w:rPr>
      </w:pPr>
    </w:p>
    <w:p w14:paraId="37970358" w14:textId="77777777" w:rsidR="00D11EA0" w:rsidRPr="008774DC" w:rsidRDefault="00D11EA0" w:rsidP="0001258E">
      <w:pPr>
        <w:ind w:left="284"/>
        <w:rPr>
          <w:rFonts w:ascii="Garamond" w:hAnsi="Garamond"/>
          <w:b/>
        </w:rPr>
      </w:pPr>
    </w:p>
    <w:p w14:paraId="37681AF7" w14:textId="77777777" w:rsidR="00D11EA0" w:rsidRPr="008774DC" w:rsidRDefault="00D11EA0" w:rsidP="0001258E">
      <w:pPr>
        <w:ind w:left="284"/>
        <w:rPr>
          <w:rFonts w:ascii="Garamond" w:hAnsi="Garamond"/>
          <w:b/>
        </w:rPr>
      </w:pPr>
    </w:p>
    <w:p w14:paraId="2FDF40F6" w14:textId="77777777" w:rsidR="00D11EA0" w:rsidRPr="008774DC" w:rsidRDefault="00D11EA0" w:rsidP="0001258E">
      <w:pPr>
        <w:ind w:left="284"/>
        <w:rPr>
          <w:rFonts w:ascii="Garamond" w:hAnsi="Garamond"/>
          <w:b/>
        </w:rPr>
      </w:pPr>
    </w:p>
    <w:p w14:paraId="6D63F5F0" w14:textId="01D5E34A" w:rsidR="00D11EA0" w:rsidRPr="008774DC" w:rsidRDefault="00D11EA0" w:rsidP="00B452FE">
      <w:pPr>
        <w:jc w:val="both"/>
        <w:rPr>
          <w:rFonts w:ascii="Garamond" w:hAnsi="Garamond"/>
          <w:sz w:val="16"/>
          <w:szCs w:val="16"/>
        </w:rPr>
      </w:pPr>
    </w:p>
    <w:sectPr w:rsidR="00D11EA0" w:rsidRPr="008774DC" w:rsidSect="00B32947">
      <w:pgSz w:w="11906" w:h="16838" w:code="9"/>
      <w:pgMar w:top="568" w:right="1416" w:bottom="510" w:left="2160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96835" w14:textId="77777777" w:rsidR="003753B9" w:rsidRDefault="003753B9">
      <w:r>
        <w:separator/>
      </w:r>
    </w:p>
  </w:endnote>
  <w:endnote w:type="continuationSeparator" w:id="0">
    <w:p w14:paraId="4E03818E" w14:textId="77777777" w:rsidR="003753B9" w:rsidRDefault="0037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06766" w14:textId="77777777" w:rsidR="003753B9" w:rsidRDefault="003753B9">
      <w:r>
        <w:separator/>
      </w:r>
    </w:p>
  </w:footnote>
  <w:footnote w:type="continuationSeparator" w:id="0">
    <w:p w14:paraId="50FA9B08" w14:textId="77777777" w:rsidR="003753B9" w:rsidRDefault="0037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1"/>
  </w:num>
  <w:num w:numId="5">
    <w:abstractNumId w:val="26"/>
  </w:num>
  <w:num w:numId="6">
    <w:abstractNumId w:val="3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4"/>
  </w:num>
  <w:num w:numId="13">
    <w:abstractNumId w:val="7"/>
  </w:num>
  <w:num w:numId="14">
    <w:abstractNumId w:val="38"/>
  </w:num>
  <w:num w:numId="15">
    <w:abstractNumId w:val="34"/>
  </w:num>
  <w:num w:numId="16">
    <w:abstractNumId w:val="35"/>
  </w:num>
  <w:num w:numId="17">
    <w:abstractNumId w:val="0"/>
  </w:num>
  <w:num w:numId="18">
    <w:abstractNumId w:val="48"/>
  </w:num>
  <w:num w:numId="19">
    <w:abstractNumId w:val="41"/>
  </w:num>
  <w:num w:numId="20">
    <w:abstractNumId w:val="22"/>
  </w:num>
  <w:num w:numId="21">
    <w:abstractNumId w:val="33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8"/>
  </w:num>
  <w:num w:numId="31">
    <w:abstractNumId w:val="11"/>
  </w:num>
  <w:num w:numId="32">
    <w:abstractNumId w:val="44"/>
  </w:num>
  <w:num w:numId="33">
    <w:abstractNumId w:val="42"/>
  </w:num>
  <w:num w:numId="34">
    <w:abstractNumId w:val="40"/>
  </w:num>
  <w:num w:numId="35">
    <w:abstractNumId w:val="16"/>
  </w:num>
  <w:num w:numId="36">
    <w:abstractNumId w:val="19"/>
  </w:num>
  <w:num w:numId="37">
    <w:abstractNumId w:val="46"/>
  </w:num>
  <w:num w:numId="38">
    <w:abstractNumId w:val="17"/>
  </w:num>
  <w:num w:numId="39">
    <w:abstractNumId w:val="28"/>
  </w:num>
  <w:num w:numId="40">
    <w:abstractNumId w:val="10"/>
  </w:num>
  <w:num w:numId="41">
    <w:abstractNumId w:val="24"/>
  </w:num>
  <w:num w:numId="42">
    <w:abstractNumId w:val="37"/>
  </w:num>
  <w:num w:numId="43">
    <w:abstractNumId w:val="36"/>
  </w:num>
  <w:num w:numId="44">
    <w:abstractNumId w:val="30"/>
  </w:num>
  <w:num w:numId="45">
    <w:abstractNumId w:val="15"/>
  </w:num>
  <w:num w:numId="46">
    <w:abstractNumId w:val="2"/>
  </w:num>
  <w:num w:numId="47">
    <w:abstractNumId w:val="47"/>
  </w:num>
  <w:num w:numId="48">
    <w:abstractNumId w:val="43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49CF"/>
    <w:rsid w:val="000E4BC7"/>
    <w:rsid w:val="000F0257"/>
    <w:rsid w:val="000F026C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7FB6"/>
    <w:rsid w:val="001E3711"/>
    <w:rsid w:val="001E684D"/>
    <w:rsid w:val="00213DB6"/>
    <w:rsid w:val="0022365A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753B9"/>
    <w:rsid w:val="0038165F"/>
    <w:rsid w:val="003817B0"/>
    <w:rsid w:val="00387AEF"/>
    <w:rsid w:val="003A1114"/>
    <w:rsid w:val="003A2F48"/>
    <w:rsid w:val="003A6253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2024"/>
    <w:rsid w:val="007C2AD5"/>
    <w:rsid w:val="007F5D4D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774DC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715E"/>
    <w:rsid w:val="008D7F3F"/>
    <w:rsid w:val="008E5DEF"/>
    <w:rsid w:val="008F17A8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622E"/>
    <w:rsid w:val="00A970C1"/>
    <w:rsid w:val="00AA0E66"/>
    <w:rsid w:val="00AA1A53"/>
    <w:rsid w:val="00AA3CA6"/>
    <w:rsid w:val="00AA4336"/>
    <w:rsid w:val="00AB4123"/>
    <w:rsid w:val="00AD5F74"/>
    <w:rsid w:val="00AD678E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504B0"/>
    <w:rsid w:val="00E63459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4327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1ADA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F126-FE75-42F1-B893-066B7E86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1122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Piotr Michalak</cp:lastModifiedBy>
  <cp:revision>2</cp:revision>
  <cp:lastPrinted>2020-09-23T09:25:00Z</cp:lastPrinted>
  <dcterms:created xsi:type="dcterms:W3CDTF">2021-09-29T06:23:00Z</dcterms:created>
  <dcterms:modified xsi:type="dcterms:W3CDTF">2021-09-29T06:23:00Z</dcterms:modified>
</cp:coreProperties>
</file>